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7CC" w:rsidRDefault="00F15C2A">
      <w:r>
        <w:t xml:space="preserve"> </w:t>
      </w:r>
    </w:p>
    <w:p w:rsidR="0015458A" w:rsidRDefault="0015458A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  <w:gridCol w:w="2015"/>
      </w:tblGrid>
      <w:tr w:rsidR="00AA67CC" w:rsidTr="00E72D5A">
        <w:tc>
          <w:tcPr>
            <w:tcW w:w="6629" w:type="dxa"/>
          </w:tcPr>
          <w:p w:rsidR="00AA67CC" w:rsidRDefault="00AA67CC" w:rsidP="00AA67CC">
            <w:pPr>
              <w:jc w:val="center"/>
              <w:rPr>
                <w:b/>
              </w:rPr>
            </w:pPr>
          </w:p>
          <w:p w:rsidR="00AA67CC" w:rsidRDefault="00AA67CC" w:rsidP="00AA67CC">
            <w:pPr>
              <w:jc w:val="center"/>
              <w:rPr>
                <w:b/>
              </w:rPr>
            </w:pPr>
          </w:p>
          <w:p w:rsidR="00AA67CC" w:rsidRPr="00EB2872" w:rsidRDefault="00AA67CC" w:rsidP="00AA67CC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</w:rPr>
              <w:t xml:space="preserve">                       </w:t>
            </w:r>
            <w:r w:rsidRPr="00EB2872">
              <w:rPr>
                <w:b/>
              </w:rPr>
              <w:t xml:space="preserve"> </w:t>
            </w:r>
            <w:r w:rsidRPr="00EB2872">
              <w:rPr>
                <w:b/>
                <w:sz w:val="32"/>
                <w:szCs w:val="32"/>
                <w:u w:val="single"/>
              </w:rPr>
              <w:t>CURRICULUM VITAE</w:t>
            </w:r>
          </w:p>
          <w:p w:rsidR="00AA67CC" w:rsidRDefault="00AA67CC" w:rsidP="00AA67CC">
            <w:pPr>
              <w:rPr>
                <w:b/>
              </w:rPr>
            </w:pPr>
          </w:p>
          <w:p w:rsidR="00AA67CC" w:rsidRDefault="00AA67CC" w:rsidP="00AA67CC">
            <w:pPr>
              <w:rPr>
                <w:b/>
              </w:rPr>
            </w:pPr>
          </w:p>
          <w:p w:rsidR="00AA67CC" w:rsidRPr="00EB2872" w:rsidRDefault="00AA67CC" w:rsidP="00AA67CC">
            <w:pPr>
              <w:rPr>
                <w:b/>
                <w:u w:val="single"/>
              </w:rPr>
            </w:pPr>
            <w:r w:rsidRPr="00EB2872">
              <w:rPr>
                <w:b/>
                <w:u w:val="single"/>
              </w:rPr>
              <w:t>DATOS PERSONALES</w:t>
            </w:r>
          </w:p>
        </w:tc>
        <w:tc>
          <w:tcPr>
            <w:tcW w:w="2015" w:type="dxa"/>
          </w:tcPr>
          <w:p w:rsidR="00AA67CC" w:rsidRDefault="00F81514" w:rsidP="00AA67CC">
            <w:pPr>
              <w:jc w:val="right"/>
            </w:pPr>
            <w:r w:rsidRPr="00F81514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90805</wp:posOffset>
                  </wp:positionV>
                  <wp:extent cx="1181100" cy="1543050"/>
                  <wp:effectExtent l="19050" t="0" r="0" b="0"/>
                  <wp:wrapNone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MBT_C55217041909560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72D5A">
              <w:rPr>
                <w:noProof/>
              </w:rPr>
              <w:drawing>
                <wp:inline distT="0" distB="0" distL="0" distR="0">
                  <wp:extent cx="1045907" cy="1476000"/>
                  <wp:effectExtent l="19050" t="0" r="1843" b="0"/>
                  <wp:docPr id="1" name="Imagen 1" descr="C:\Documents and Settings\Usuario\Escritorio\ESCANER\FOTO LUI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uario\Escritorio\ESCANER\FOTO LUI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6274" t="4449" r="6274" b="88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907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76E5" w:rsidRPr="00AA67CC" w:rsidRDefault="00AA67CC">
      <w:pPr>
        <w:rPr>
          <w:b/>
        </w:rPr>
      </w:pPr>
      <w:r>
        <w:t xml:space="preserve">                                               </w:t>
      </w:r>
    </w:p>
    <w:p w:rsidR="001376E5" w:rsidRDefault="001376E5">
      <w:r w:rsidRPr="002900CE">
        <w:rPr>
          <w:b/>
        </w:rPr>
        <w:t>Nombre</w:t>
      </w:r>
      <w:r w:rsidR="00224E8D">
        <w:t>: Luisa María</w:t>
      </w:r>
    </w:p>
    <w:p w:rsidR="001376E5" w:rsidRDefault="001376E5">
      <w:r w:rsidRPr="002900CE">
        <w:rPr>
          <w:b/>
        </w:rPr>
        <w:t>Apellidos:</w:t>
      </w:r>
      <w:r w:rsidR="00224E8D">
        <w:t xml:space="preserve"> Gavira Morillo</w:t>
      </w:r>
      <w:r w:rsidR="0089151B">
        <w:t xml:space="preserve"> </w:t>
      </w:r>
    </w:p>
    <w:p w:rsidR="001376E5" w:rsidRDefault="00C4563F">
      <w:r>
        <w:rPr>
          <w:b/>
        </w:rPr>
        <w:t>F</w:t>
      </w:r>
      <w:r w:rsidR="0015458A">
        <w:rPr>
          <w:b/>
        </w:rPr>
        <w:t xml:space="preserve">echa </w:t>
      </w:r>
      <w:r w:rsidR="001376E5" w:rsidRPr="002900CE">
        <w:rPr>
          <w:b/>
        </w:rPr>
        <w:t>de Nacimiento</w:t>
      </w:r>
      <w:r w:rsidR="00224E8D">
        <w:t>: 10 de Enero de 1992</w:t>
      </w:r>
    </w:p>
    <w:p w:rsidR="001376E5" w:rsidRDefault="001376E5">
      <w:r w:rsidRPr="002900CE">
        <w:rPr>
          <w:b/>
        </w:rPr>
        <w:t>Dirección:</w:t>
      </w:r>
      <w:r w:rsidR="00DE31CE">
        <w:t xml:space="preserve"> C/</w:t>
      </w:r>
      <w:r w:rsidR="00C9614E">
        <w:t xml:space="preserve"> Andrés Bellido, 30</w:t>
      </w:r>
    </w:p>
    <w:p w:rsidR="001376E5" w:rsidRDefault="0015458A">
      <w:r>
        <w:rPr>
          <w:b/>
        </w:rPr>
        <w:t>Localidad</w:t>
      </w:r>
      <w:r w:rsidR="00C9614E">
        <w:t>: Los Palacios y Villafranca</w:t>
      </w:r>
      <w:r w:rsidR="00136C1C">
        <w:t>, Sevilla</w:t>
      </w:r>
    </w:p>
    <w:p w:rsidR="001376E5" w:rsidRPr="000862FF" w:rsidRDefault="001376E5">
      <w:pPr>
        <w:rPr>
          <w:lang w:val="en-US"/>
        </w:rPr>
      </w:pPr>
      <w:r w:rsidRPr="000862FF">
        <w:rPr>
          <w:b/>
          <w:lang w:val="en-US"/>
        </w:rPr>
        <w:t>D.N.I.:</w:t>
      </w:r>
      <w:r w:rsidR="00C9614E" w:rsidRPr="000862FF">
        <w:rPr>
          <w:lang w:val="en-US"/>
        </w:rPr>
        <w:t xml:space="preserve"> 47539798 – V</w:t>
      </w:r>
    </w:p>
    <w:p w:rsidR="0089151B" w:rsidRPr="000862FF" w:rsidRDefault="001376E5">
      <w:pPr>
        <w:rPr>
          <w:lang w:val="en-US"/>
        </w:rPr>
      </w:pPr>
      <w:r w:rsidRPr="000862FF">
        <w:rPr>
          <w:b/>
          <w:lang w:val="en-US"/>
        </w:rPr>
        <w:t>Tlfno:</w:t>
      </w:r>
      <w:r w:rsidR="00C9614E" w:rsidRPr="000862FF">
        <w:rPr>
          <w:lang w:val="en-US"/>
        </w:rPr>
        <w:t xml:space="preserve"> 645 216 262</w:t>
      </w:r>
    </w:p>
    <w:p w:rsidR="00BC16E3" w:rsidRDefault="00BC16E3">
      <w:pPr>
        <w:rPr>
          <w:lang w:val="en-US"/>
        </w:rPr>
      </w:pPr>
      <w:r w:rsidRPr="000862FF">
        <w:rPr>
          <w:b/>
          <w:lang w:val="en-US"/>
        </w:rPr>
        <w:t xml:space="preserve">Email: </w:t>
      </w:r>
      <w:hyperlink r:id="rId8" w:history="1">
        <w:r w:rsidR="0015458A" w:rsidRPr="00B243A9">
          <w:rPr>
            <w:rStyle w:val="Hipervnculo"/>
            <w:lang w:val="en-US"/>
          </w:rPr>
          <w:t>gaviramorilloluisa@hotmail.com</w:t>
        </w:r>
      </w:hyperlink>
    </w:p>
    <w:p w:rsidR="0015458A" w:rsidRPr="000862FF" w:rsidRDefault="0015458A">
      <w:pPr>
        <w:rPr>
          <w:lang w:val="en-US"/>
        </w:rPr>
      </w:pPr>
    </w:p>
    <w:p w:rsidR="001376E5" w:rsidRPr="00EB2872" w:rsidRDefault="00FC51DF" w:rsidP="007B6061">
      <w:pPr>
        <w:rPr>
          <w:b/>
          <w:u w:val="single"/>
        </w:rPr>
      </w:pPr>
      <w:r w:rsidRPr="00EB2872">
        <w:rPr>
          <w:b/>
          <w:u w:val="single"/>
        </w:rPr>
        <w:t xml:space="preserve">FORMACIÓN </w:t>
      </w:r>
    </w:p>
    <w:p w:rsidR="00EB2872" w:rsidRPr="00EB2872" w:rsidRDefault="00EB2872" w:rsidP="007B6061">
      <w:pPr>
        <w:rPr>
          <w:b/>
        </w:rPr>
      </w:pPr>
    </w:p>
    <w:p w:rsidR="00361591" w:rsidRPr="0015458A" w:rsidRDefault="0015458A" w:rsidP="0015458A">
      <w:pPr>
        <w:pStyle w:val="Prrafodelista"/>
        <w:numPr>
          <w:ilvl w:val="0"/>
          <w:numId w:val="8"/>
        </w:numPr>
        <w:rPr>
          <w:b/>
        </w:rPr>
      </w:pPr>
      <w:r>
        <w:t xml:space="preserve">2015/2016: </w:t>
      </w:r>
      <w:r w:rsidRPr="00C4563F">
        <w:rPr>
          <w:b/>
        </w:rPr>
        <w:t>TÉCNICO EN CUIDADES AUXILIARES DE ENFERMERÍA (</w:t>
      </w:r>
      <w:r>
        <w:t>CICLO FORMATIVO GRADO MEDIO) con prácticas realizadas en hospital San Agustín, (Dos Hermanas, Sevilla). Total horas: 1400.</w:t>
      </w:r>
    </w:p>
    <w:p w:rsidR="0015458A" w:rsidRPr="0015458A" w:rsidRDefault="0015458A" w:rsidP="0015458A">
      <w:pPr>
        <w:pStyle w:val="Prrafodelista"/>
        <w:rPr>
          <w:b/>
        </w:rPr>
      </w:pPr>
    </w:p>
    <w:p w:rsidR="00430B90" w:rsidRPr="009736B3" w:rsidRDefault="00C4563F" w:rsidP="00430B90">
      <w:pPr>
        <w:pStyle w:val="Prrafodelista"/>
        <w:numPr>
          <w:ilvl w:val="0"/>
          <w:numId w:val="5"/>
        </w:numPr>
        <w:rPr>
          <w:b/>
        </w:rPr>
      </w:pPr>
      <w:r>
        <w:t xml:space="preserve">2013/2014: </w:t>
      </w:r>
      <w:r w:rsidR="00430B90" w:rsidRPr="00C4563F">
        <w:rPr>
          <w:b/>
        </w:rPr>
        <w:t>TÉCNICO COMERCIO Y MARKETING</w:t>
      </w:r>
      <w:r w:rsidR="00430B90">
        <w:t xml:space="preserve"> (CICLO FORMATIVO GRADO MEDIO) con prácticas realizadas desde 29/09/2014 hasta 19/12/2014 en centro de trabajo CARREFOUR, S.A.</w:t>
      </w:r>
    </w:p>
    <w:p w:rsidR="00430B90" w:rsidRPr="00430B90" w:rsidRDefault="00430B90" w:rsidP="00430B90">
      <w:pPr>
        <w:pStyle w:val="Prrafodelista"/>
        <w:rPr>
          <w:b/>
        </w:rPr>
      </w:pPr>
    </w:p>
    <w:p w:rsidR="007B6061" w:rsidRPr="00C4563F" w:rsidRDefault="00361591" w:rsidP="00361591">
      <w:pPr>
        <w:pStyle w:val="Prrafodelista"/>
        <w:numPr>
          <w:ilvl w:val="0"/>
          <w:numId w:val="5"/>
        </w:numPr>
        <w:rPr>
          <w:b/>
        </w:rPr>
      </w:pPr>
      <w:r w:rsidRPr="00C4563F">
        <w:rPr>
          <w:b/>
        </w:rPr>
        <w:t>TÍTULO DE EDUCACIÓN SECUNDARIA ESO</w:t>
      </w:r>
    </w:p>
    <w:p w:rsidR="009736B3" w:rsidRDefault="009736B3" w:rsidP="009736B3">
      <w:pPr>
        <w:pStyle w:val="Prrafodelista"/>
      </w:pPr>
    </w:p>
    <w:p w:rsidR="008355FD" w:rsidRDefault="009736B3" w:rsidP="008355FD">
      <w:pPr>
        <w:pStyle w:val="Prrafodelista"/>
        <w:numPr>
          <w:ilvl w:val="0"/>
          <w:numId w:val="8"/>
        </w:numPr>
        <w:rPr>
          <w:b/>
          <w:u w:val="single"/>
        </w:rPr>
      </w:pPr>
      <w:r w:rsidRPr="008355FD">
        <w:rPr>
          <w:b/>
          <w:u w:val="single"/>
        </w:rPr>
        <w:t>FORMACIÓN COMPLEMENTARIA</w:t>
      </w:r>
    </w:p>
    <w:p w:rsidR="00F015FB" w:rsidRPr="00C6136F" w:rsidRDefault="00F015FB" w:rsidP="00C6136F">
      <w:pPr>
        <w:rPr>
          <w:b/>
          <w:sz w:val="22"/>
          <w:szCs w:val="22"/>
        </w:rPr>
      </w:pPr>
    </w:p>
    <w:p w:rsidR="008355FD" w:rsidRPr="008355FD" w:rsidRDefault="008355FD" w:rsidP="008355FD">
      <w:pPr>
        <w:pStyle w:val="Prrafodelista"/>
        <w:numPr>
          <w:ilvl w:val="0"/>
          <w:numId w:val="8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L AUXILIAR DE ENFERMERÍA ANTE LOS CUIDADOS EN HOSPITALIZACIÓN. </w:t>
      </w:r>
      <w:r>
        <w:rPr>
          <w:sz w:val="22"/>
          <w:szCs w:val="22"/>
        </w:rPr>
        <w:t>Con una duración de 180 horas.</w:t>
      </w:r>
    </w:p>
    <w:p w:rsidR="008355FD" w:rsidRPr="008355FD" w:rsidRDefault="008355FD" w:rsidP="008355FD">
      <w:pPr>
        <w:pStyle w:val="Prrafodelista"/>
        <w:numPr>
          <w:ilvl w:val="0"/>
          <w:numId w:val="8"/>
        </w:numPr>
        <w:rPr>
          <w:b/>
          <w:sz w:val="22"/>
          <w:szCs w:val="22"/>
        </w:rPr>
      </w:pPr>
      <w:r w:rsidRPr="008355FD">
        <w:rPr>
          <w:b/>
          <w:sz w:val="22"/>
          <w:szCs w:val="22"/>
        </w:rPr>
        <w:t xml:space="preserve">EL AUXILIAR DE ENFERMERÍA EN LAS DISTINTAS ÁREAS DE HOSPITALIZACIÓN. </w:t>
      </w:r>
      <w:r w:rsidRPr="008355FD">
        <w:rPr>
          <w:sz w:val="22"/>
          <w:szCs w:val="22"/>
        </w:rPr>
        <w:t>Con una duración de 180 horas.</w:t>
      </w:r>
    </w:p>
    <w:p w:rsidR="008355FD" w:rsidRPr="008355FD" w:rsidRDefault="008355FD" w:rsidP="008355FD">
      <w:pPr>
        <w:pStyle w:val="Prrafodelista"/>
        <w:numPr>
          <w:ilvl w:val="0"/>
          <w:numId w:val="8"/>
        </w:numPr>
        <w:rPr>
          <w:b/>
          <w:sz w:val="22"/>
          <w:szCs w:val="22"/>
        </w:rPr>
      </w:pPr>
      <w:r w:rsidRPr="008355FD">
        <w:rPr>
          <w:b/>
          <w:sz w:val="22"/>
          <w:szCs w:val="22"/>
        </w:rPr>
        <w:t xml:space="preserve">CUIDADOS DEL AUXILIAR DE ENFERMERÍA EN LAS UNIDADES ESPECIALES DE HOSPITALIZACIÓN. </w:t>
      </w:r>
      <w:r w:rsidRPr="008355FD">
        <w:rPr>
          <w:sz w:val="22"/>
          <w:szCs w:val="22"/>
        </w:rPr>
        <w:t>Con una duración de 180 horas.</w:t>
      </w:r>
    </w:p>
    <w:p w:rsidR="008355FD" w:rsidRPr="008355FD" w:rsidRDefault="00C4563F" w:rsidP="008355FD">
      <w:pPr>
        <w:pStyle w:val="Prrafodelista"/>
        <w:numPr>
          <w:ilvl w:val="0"/>
          <w:numId w:val="8"/>
        </w:numPr>
        <w:rPr>
          <w:b/>
          <w:sz w:val="22"/>
          <w:szCs w:val="22"/>
        </w:rPr>
      </w:pPr>
      <w:r w:rsidRPr="008355FD">
        <w:rPr>
          <w:b/>
          <w:sz w:val="22"/>
          <w:szCs w:val="22"/>
        </w:rPr>
        <w:t>CURSO DE GERIATRÍA</w:t>
      </w:r>
      <w:r w:rsidRPr="008355FD">
        <w:rPr>
          <w:sz w:val="22"/>
          <w:szCs w:val="22"/>
        </w:rPr>
        <w:t>. C</w:t>
      </w:r>
      <w:r w:rsidR="0015458A" w:rsidRPr="008355FD">
        <w:rPr>
          <w:sz w:val="22"/>
          <w:szCs w:val="22"/>
        </w:rPr>
        <w:t>on una duración de 120 horas.</w:t>
      </w:r>
    </w:p>
    <w:p w:rsidR="00C4563F" w:rsidRPr="00EB2872" w:rsidRDefault="00C4563F" w:rsidP="0015458A">
      <w:pPr>
        <w:pStyle w:val="Prrafodelista"/>
        <w:numPr>
          <w:ilvl w:val="0"/>
          <w:numId w:val="8"/>
        </w:numPr>
        <w:rPr>
          <w:b/>
          <w:sz w:val="22"/>
          <w:szCs w:val="22"/>
        </w:rPr>
      </w:pPr>
      <w:r w:rsidRPr="00EB2872">
        <w:rPr>
          <w:b/>
          <w:sz w:val="22"/>
          <w:szCs w:val="22"/>
        </w:rPr>
        <w:t>ATENCIÓN DE NIÑOS CON DISCAPACIDAD INTELECTUAL</w:t>
      </w:r>
      <w:r w:rsidRPr="00EB2872">
        <w:rPr>
          <w:sz w:val="22"/>
          <w:szCs w:val="22"/>
        </w:rPr>
        <w:t>. La formación ha sido impartida durante el período 12/11/2015 al 29/12/2015 con una duración de 120 horas.</w:t>
      </w:r>
    </w:p>
    <w:p w:rsidR="00C4563F" w:rsidRPr="00EB2872" w:rsidRDefault="00C4563F" w:rsidP="0015458A">
      <w:pPr>
        <w:pStyle w:val="Prrafodelista"/>
        <w:numPr>
          <w:ilvl w:val="0"/>
          <w:numId w:val="8"/>
        </w:numPr>
        <w:rPr>
          <w:b/>
          <w:sz w:val="22"/>
          <w:szCs w:val="22"/>
        </w:rPr>
      </w:pPr>
      <w:r w:rsidRPr="00EB2872">
        <w:rPr>
          <w:b/>
          <w:sz w:val="22"/>
          <w:szCs w:val="22"/>
        </w:rPr>
        <w:t>CURSO DE METODOLOGÍA DE CUIDADOS ENFERMEROS</w:t>
      </w:r>
      <w:r w:rsidRPr="00EB2872">
        <w:rPr>
          <w:sz w:val="22"/>
          <w:szCs w:val="22"/>
        </w:rPr>
        <w:t xml:space="preserve"> de 100 horas impartido del 12/11/2014  hasta 23/12/2014.</w:t>
      </w:r>
    </w:p>
    <w:p w:rsidR="00DA6921" w:rsidRPr="00EB2872" w:rsidRDefault="00DA6921" w:rsidP="00DA6921">
      <w:pPr>
        <w:pStyle w:val="Prrafodelista"/>
        <w:numPr>
          <w:ilvl w:val="0"/>
          <w:numId w:val="5"/>
        </w:numPr>
        <w:rPr>
          <w:b/>
          <w:sz w:val="22"/>
          <w:szCs w:val="22"/>
        </w:rPr>
      </w:pPr>
      <w:r w:rsidRPr="00EB2872">
        <w:rPr>
          <w:b/>
          <w:sz w:val="22"/>
          <w:szCs w:val="22"/>
        </w:rPr>
        <w:t>INTERVENCIÓN EN LA ATENCIÓN HIGIÉNI</w:t>
      </w:r>
      <w:r w:rsidR="00C4563F" w:rsidRPr="00EB2872">
        <w:rPr>
          <w:b/>
          <w:sz w:val="22"/>
          <w:szCs w:val="22"/>
        </w:rPr>
        <w:t>CO-ALIMENTARIA EN INSTITUCIONES</w:t>
      </w:r>
      <w:r w:rsidR="00C4563F" w:rsidRPr="00EB2872">
        <w:rPr>
          <w:sz w:val="22"/>
          <w:szCs w:val="22"/>
        </w:rPr>
        <w:t xml:space="preserve">. </w:t>
      </w:r>
      <w:r w:rsidRPr="00EB2872">
        <w:rPr>
          <w:sz w:val="22"/>
          <w:szCs w:val="22"/>
        </w:rPr>
        <w:t xml:space="preserve"> La formación ha sido impartida durante el periodo 2/10/2012 a 29/10/2012 con una duración de 70 horas en la modalidad presencial.</w:t>
      </w:r>
    </w:p>
    <w:p w:rsidR="00DA6921" w:rsidRPr="00EB2872" w:rsidRDefault="00DA6921" w:rsidP="00DA6921">
      <w:pPr>
        <w:pStyle w:val="Prrafodelista"/>
        <w:numPr>
          <w:ilvl w:val="0"/>
          <w:numId w:val="5"/>
        </w:numPr>
        <w:rPr>
          <w:b/>
          <w:sz w:val="22"/>
          <w:szCs w:val="22"/>
        </w:rPr>
      </w:pPr>
      <w:r w:rsidRPr="00EB2872">
        <w:rPr>
          <w:b/>
          <w:sz w:val="22"/>
          <w:szCs w:val="22"/>
        </w:rPr>
        <w:t>CURSO DE ALZHEIMER</w:t>
      </w:r>
      <w:r w:rsidRPr="00EB2872">
        <w:rPr>
          <w:sz w:val="22"/>
          <w:szCs w:val="22"/>
        </w:rPr>
        <w:t xml:space="preserve"> con una duración de 40 horas.</w:t>
      </w:r>
    </w:p>
    <w:p w:rsidR="00DA6921" w:rsidRPr="00EB2872" w:rsidRDefault="00DA6921" w:rsidP="00DA6921">
      <w:pPr>
        <w:pStyle w:val="Prrafodelista"/>
        <w:numPr>
          <w:ilvl w:val="0"/>
          <w:numId w:val="5"/>
        </w:numPr>
        <w:rPr>
          <w:b/>
          <w:sz w:val="22"/>
          <w:szCs w:val="22"/>
        </w:rPr>
      </w:pPr>
      <w:r w:rsidRPr="00EB2872">
        <w:rPr>
          <w:b/>
          <w:sz w:val="22"/>
          <w:szCs w:val="22"/>
        </w:rPr>
        <w:t>TÉCNICAS PARA MIMIMIZAR LOS RIESGOS LABORALES DE LOS CUIDADORES DE PERSONAS MAYORES</w:t>
      </w:r>
      <w:r w:rsidRPr="00EB2872">
        <w:rPr>
          <w:sz w:val="22"/>
          <w:szCs w:val="22"/>
        </w:rPr>
        <w:t>. La formación se ha realizado del 7 al 10 de noviembre de 2011 con una duración de 30 horas.</w:t>
      </w:r>
    </w:p>
    <w:p w:rsidR="00DA6921" w:rsidRPr="00EB2872" w:rsidRDefault="00DA6921" w:rsidP="00DA6921">
      <w:pPr>
        <w:pStyle w:val="Prrafodelista"/>
        <w:numPr>
          <w:ilvl w:val="0"/>
          <w:numId w:val="5"/>
        </w:numPr>
        <w:rPr>
          <w:b/>
          <w:sz w:val="22"/>
          <w:szCs w:val="22"/>
        </w:rPr>
      </w:pPr>
      <w:r w:rsidRPr="00EB2872">
        <w:rPr>
          <w:b/>
          <w:sz w:val="22"/>
          <w:szCs w:val="22"/>
        </w:rPr>
        <w:t>TÉCNICAS DE RISOTERAPIA</w:t>
      </w:r>
      <w:r w:rsidRPr="00EB2872">
        <w:rPr>
          <w:sz w:val="22"/>
          <w:szCs w:val="22"/>
        </w:rPr>
        <w:t xml:space="preserve"> de 30 horas del 4 al 7 de octubre de 2011.</w:t>
      </w:r>
    </w:p>
    <w:p w:rsidR="00DA6921" w:rsidRPr="00EB2872" w:rsidRDefault="00DA6921" w:rsidP="00DA6921">
      <w:pPr>
        <w:pStyle w:val="Prrafodelista"/>
        <w:numPr>
          <w:ilvl w:val="0"/>
          <w:numId w:val="5"/>
        </w:numPr>
        <w:rPr>
          <w:b/>
          <w:sz w:val="22"/>
          <w:szCs w:val="22"/>
        </w:rPr>
      </w:pPr>
      <w:r w:rsidRPr="00EB2872">
        <w:rPr>
          <w:b/>
          <w:sz w:val="22"/>
          <w:szCs w:val="22"/>
        </w:rPr>
        <w:t>MANEJO DE SITUACIONES CONFLICTIVAS</w:t>
      </w:r>
      <w:r w:rsidRPr="00EB2872">
        <w:rPr>
          <w:sz w:val="22"/>
          <w:szCs w:val="22"/>
        </w:rPr>
        <w:t xml:space="preserve"> con una duración de 30 horas del 4 al 7 de abril de 2011.</w:t>
      </w:r>
    </w:p>
    <w:p w:rsidR="00DA6921" w:rsidRPr="00EB2872" w:rsidRDefault="00DA6921" w:rsidP="00DA6921">
      <w:pPr>
        <w:pStyle w:val="Prrafodelista"/>
        <w:numPr>
          <w:ilvl w:val="0"/>
          <w:numId w:val="5"/>
        </w:numPr>
        <w:rPr>
          <w:b/>
          <w:sz w:val="22"/>
          <w:szCs w:val="22"/>
        </w:rPr>
      </w:pPr>
      <w:r w:rsidRPr="00EB2872">
        <w:rPr>
          <w:b/>
          <w:sz w:val="22"/>
          <w:szCs w:val="22"/>
        </w:rPr>
        <w:t>CELADOR EN LA SANIDAD</w:t>
      </w:r>
      <w:r w:rsidRPr="00EB2872">
        <w:rPr>
          <w:sz w:val="22"/>
          <w:szCs w:val="22"/>
        </w:rPr>
        <w:t>, con prácticas incluidas. Duración de 300 horas del 1 de abril al 30 de junio de 2011. Curso Homologado por la Junta de Andalucía.</w:t>
      </w:r>
    </w:p>
    <w:p w:rsidR="00EB2872" w:rsidRPr="00EB2872" w:rsidRDefault="00DA6921" w:rsidP="00EB2872">
      <w:pPr>
        <w:pStyle w:val="Prrafodelista"/>
        <w:numPr>
          <w:ilvl w:val="0"/>
          <w:numId w:val="5"/>
        </w:numPr>
        <w:rPr>
          <w:b/>
          <w:sz w:val="22"/>
          <w:szCs w:val="22"/>
        </w:rPr>
      </w:pPr>
      <w:r w:rsidRPr="00EB2872">
        <w:rPr>
          <w:b/>
          <w:sz w:val="22"/>
          <w:szCs w:val="22"/>
        </w:rPr>
        <w:lastRenderedPageBreak/>
        <w:t>ATENCIÓN SOCIOSANITARIA CON PRÁCTICAS A PERSONAS EN EL DOMICILIO</w:t>
      </w:r>
      <w:r w:rsidRPr="00EB2872">
        <w:rPr>
          <w:sz w:val="22"/>
          <w:szCs w:val="22"/>
        </w:rPr>
        <w:t>, curso homologado por la Junta de Andalucía. Esta acción formativa está formada por 634 horas, impartida desde el 3 de mayo hasta el 30 de noviembre de 2010.</w:t>
      </w:r>
    </w:p>
    <w:p w:rsidR="00361591" w:rsidRPr="00EB2872" w:rsidRDefault="00361591" w:rsidP="00EB2872">
      <w:pPr>
        <w:pStyle w:val="Prrafodelista"/>
        <w:numPr>
          <w:ilvl w:val="0"/>
          <w:numId w:val="5"/>
        </w:numPr>
        <w:rPr>
          <w:b/>
          <w:sz w:val="22"/>
          <w:szCs w:val="22"/>
        </w:rPr>
      </w:pPr>
      <w:r w:rsidRPr="00EB2872">
        <w:rPr>
          <w:b/>
          <w:sz w:val="22"/>
          <w:szCs w:val="22"/>
        </w:rPr>
        <w:t xml:space="preserve">MONITOR DE ACTIVIDADES DE TIEMPO LIBRE INFANTIL Y JUVENIL. </w:t>
      </w:r>
      <w:r w:rsidRPr="00EB2872">
        <w:rPr>
          <w:sz w:val="22"/>
          <w:szCs w:val="22"/>
        </w:rPr>
        <w:t>Esta acción está formada por 309 horas impartidas desde 11 junio hasta 11 septiembre 2008.</w:t>
      </w:r>
    </w:p>
    <w:p w:rsidR="00E72D5A" w:rsidRDefault="00E72D5A" w:rsidP="007B6061">
      <w:pPr>
        <w:rPr>
          <w:b/>
        </w:rPr>
      </w:pPr>
    </w:p>
    <w:p w:rsidR="00DA6921" w:rsidRDefault="00DA6921" w:rsidP="007B6061">
      <w:pPr>
        <w:rPr>
          <w:b/>
        </w:rPr>
      </w:pPr>
    </w:p>
    <w:p w:rsidR="00DA6921" w:rsidRDefault="00DA6921" w:rsidP="007B6061">
      <w:pPr>
        <w:rPr>
          <w:b/>
        </w:rPr>
      </w:pPr>
    </w:p>
    <w:p w:rsidR="00DA6921" w:rsidRDefault="00DA6921" w:rsidP="007B6061">
      <w:pPr>
        <w:rPr>
          <w:b/>
        </w:rPr>
      </w:pPr>
    </w:p>
    <w:p w:rsidR="00DA6921" w:rsidRDefault="00DA6921" w:rsidP="007B6061">
      <w:pPr>
        <w:rPr>
          <w:b/>
        </w:rPr>
      </w:pPr>
    </w:p>
    <w:p w:rsidR="00DA6921" w:rsidRDefault="00DA6921" w:rsidP="007B6061">
      <w:pPr>
        <w:rPr>
          <w:b/>
        </w:rPr>
      </w:pPr>
    </w:p>
    <w:p w:rsidR="00DA6921" w:rsidRDefault="00DA6921" w:rsidP="007B6061">
      <w:pPr>
        <w:rPr>
          <w:b/>
        </w:rPr>
      </w:pPr>
    </w:p>
    <w:p w:rsidR="00DA6921" w:rsidRDefault="00DA6921" w:rsidP="007B6061">
      <w:pPr>
        <w:rPr>
          <w:b/>
        </w:rPr>
      </w:pPr>
    </w:p>
    <w:p w:rsidR="00DA6921" w:rsidRDefault="00DA6921" w:rsidP="007B6061">
      <w:pPr>
        <w:rPr>
          <w:b/>
        </w:rPr>
      </w:pPr>
    </w:p>
    <w:p w:rsidR="00DA6921" w:rsidRDefault="00DA6921" w:rsidP="007B6061">
      <w:pPr>
        <w:rPr>
          <w:b/>
        </w:rPr>
      </w:pPr>
    </w:p>
    <w:p w:rsidR="00DA6921" w:rsidRDefault="00DA6921" w:rsidP="007B6061">
      <w:pPr>
        <w:rPr>
          <w:b/>
        </w:rPr>
      </w:pPr>
    </w:p>
    <w:p w:rsidR="00DA6921" w:rsidRDefault="00DA6921" w:rsidP="007B6061">
      <w:pPr>
        <w:rPr>
          <w:b/>
        </w:rPr>
      </w:pPr>
    </w:p>
    <w:p w:rsidR="00DA6921" w:rsidRDefault="00DA6921" w:rsidP="00DA6921"/>
    <w:p w:rsidR="001F612A" w:rsidRPr="006D3A24" w:rsidRDefault="00DA6921" w:rsidP="00DA6921">
      <w:pPr>
        <w:rPr>
          <w:b/>
          <w:u w:val="single"/>
        </w:rPr>
      </w:pPr>
      <w:r w:rsidRPr="006D3A24">
        <w:rPr>
          <w:b/>
          <w:u w:val="single"/>
        </w:rPr>
        <w:t>EXPERIENCIA LABORAL</w:t>
      </w:r>
    </w:p>
    <w:p w:rsidR="00DA6921" w:rsidRDefault="00DA6921" w:rsidP="00DA6921"/>
    <w:p w:rsidR="006D3A24" w:rsidRPr="006F1AA4" w:rsidRDefault="006D3A24" w:rsidP="006D3A24">
      <w:pPr>
        <w:pStyle w:val="Prrafodelista"/>
        <w:numPr>
          <w:ilvl w:val="0"/>
          <w:numId w:val="6"/>
        </w:numPr>
        <w:rPr>
          <w:sz w:val="28"/>
          <w:szCs w:val="28"/>
        </w:rPr>
      </w:pPr>
      <w:r w:rsidRPr="006F1AA4">
        <w:rPr>
          <w:sz w:val="28"/>
          <w:szCs w:val="28"/>
        </w:rPr>
        <w:t>Auxiliar de ayuda a domicilio a personas dependientes del 21/12/2011, actualmente  en EULEN.</w:t>
      </w:r>
    </w:p>
    <w:p w:rsidR="001F612A" w:rsidRPr="006F1AA4" w:rsidRDefault="001F612A" w:rsidP="00E70B6C">
      <w:pPr>
        <w:pStyle w:val="Prrafodelista"/>
        <w:numPr>
          <w:ilvl w:val="0"/>
          <w:numId w:val="6"/>
        </w:numPr>
        <w:rPr>
          <w:sz w:val="28"/>
          <w:szCs w:val="28"/>
        </w:rPr>
      </w:pPr>
      <w:r w:rsidRPr="006F1AA4">
        <w:rPr>
          <w:sz w:val="28"/>
          <w:szCs w:val="28"/>
        </w:rPr>
        <w:t>Auxiliar de comercio</w:t>
      </w:r>
      <w:r w:rsidR="006D3A24" w:rsidRPr="006F1AA4">
        <w:rPr>
          <w:sz w:val="28"/>
          <w:szCs w:val="28"/>
        </w:rPr>
        <w:t>, en centros de trabajo CARREFOUR, S.A. Con una duración del 06/07/2015 al 10/09/2016.</w:t>
      </w:r>
    </w:p>
    <w:p w:rsidR="00E70B6C" w:rsidRPr="006F1AA4" w:rsidRDefault="00E70B6C" w:rsidP="00E70B6C">
      <w:pPr>
        <w:pStyle w:val="Prrafodelista"/>
        <w:numPr>
          <w:ilvl w:val="0"/>
          <w:numId w:val="6"/>
        </w:numPr>
        <w:rPr>
          <w:sz w:val="28"/>
          <w:szCs w:val="28"/>
        </w:rPr>
      </w:pPr>
      <w:r w:rsidRPr="006F1AA4">
        <w:rPr>
          <w:sz w:val="28"/>
          <w:szCs w:val="28"/>
        </w:rPr>
        <w:t>Auxiliar de ayuda a domicilio a personas dependientes del 17 de enero de 2011 hasta el 20 de diciembre de 2011 en DEPENTYA.</w:t>
      </w:r>
    </w:p>
    <w:p w:rsidR="00E70B6C" w:rsidRDefault="00E70B6C" w:rsidP="00E70B6C">
      <w:pPr>
        <w:pStyle w:val="Prrafodelista"/>
      </w:pPr>
    </w:p>
    <w:p w:rsidR="00DA6921" w:rsidRPr="00C9614E" w:rsidRDefault="00DA6921" w:rsidP="00DA6921">
      <w:pPr>
        <w:ind w:left="360"/>
      </w:pPr>
    </w:p>
    <w:p w:rsidR="00DA6921" w:rsidRDefault="00DA6921" w:rsidP="00DA6921"/>
    <w:p w:rsidR="00DA6921" w:rsidRDefault="00DA6921" w:rsidP="007B6061">
      <w:pPr>
        <w:rPr>
          <w:b/>
        </w:rPr>
      </w:pPr>
    </w:p>
    <w:p w:rsidR="00DA6921" w:rsidRDefault="00DA6921" w:rsidP="007B6061">
      <w:pPr>
        <w:rPr>
          <w:b/>
        </w:rPr>
      </w:pPr>
    </w:p>
    <w:p w:rsidR="00DA6921" w:rsidRDefault="00DA6921" w:rsidP="007B6061">
      <w:pPr>
        <w:rPr>
          <w:b/>
        </w:rPr>
      </w:pPr>
    </w:p>
    <w:p w:rsidR="00DA6921" w:rsidRDefault="00DA6921" w:rsidP="007B6061">
      <w:pPr>
        <w:rPr>
          <w:b/>
        </w:rPr>
      </w:pPr>
    </w:p>
    <w:p w:rsidR="00E72D5A" w:rsidRDefault="00E72D5A" w:rsidP="007B6061">
      <w:pPr>
        <w:rPr>
          <w:b/>
        </w:rPr>
      </w:pPr>
    </w:p>
    <w:p w:rsidR="007B6061" w:rsidRPr="006D3A24" w:rsidRDefault="00DE4A48" w:rsidP="007B6061">
      <w:pPr>
        <w:rPr>
          <w:b/>
          <w:u w:val="single"/>
        </w:rPr>
      </w:pPr>
      <w:r w:rsidRPr="006D3A24">
        <w:rPr>
          <w:b/>
          <w:u w:val="single"/>
        </w:rPr>
        <w:t>DATOS DE INTERÉS</w:t>
      </w:r>
    </w:p>
    <w:p w:rsidR="00DE4A48" w:rsidRDefault="00DE4A48" w:rsidP="007B6061">
      <w:pPr>
        <w:rPr>
          <w:b/>
        </w:rPr>
      </w:pPr>
    </w:p>
    <w:p w:rsidR="00DE4A48" w:rsidRPr="006F1AA4" w:rsidRDefault="00DE4A48" w:rsidP="00DE4A48">
      <w:pPr>
        <w:pStyle w:val="Prrafodelista"/>
        <w:numPr>
          <w:ilvl w:val="0"/>
          <w:numId w:val="7"/>
        </w:numPr>
        <w:rPr>
          <w:b/>
          <w:sz w:val="28"/>
          <w:szCs w:val="28"/>
        </w:rPr>
      </w:pPr>
      <w:r w:rsidRPr="006F1AA4">
        <w:rPr>
          <w:sz w:val="28"/>
          <w:szCs w:val="28"/>
        </w:rPr>
        <w:t>He impartido</w:t>
      </w:r>
      <w:r w:rsidR="00900E3F" w:rsidRPr="006F1AA4">
        <w:rPr>
          <w:sz w:val="28"/>
          <w:szCs w:val="28"/>
        </w:rPr>
        <w:t xml:space="preserve"> un curso de idiomas con MJA en Reaseaheath</w:t>
      </w:r>
      <w:r w:rsidR="008850B1" w:rsidRPr="006F1AA4">
        <w:rPr>
          <w:sz w:val="28"/>
          <w:szCs w:val="28"/>
        </w:rPr>
        <w:t xml:space="preserve"> desde 27/07/2010</w:t>
      </w:r>
      <w:r w:rsidR="00900E3F" w:rsidRPr="006F1AA4">
        <w:rPr>
          <w:sz w:val="28"/>
          <w:szCs w:val="28"/>
        </w:rPr>
        <w:t xml:space="preserve"> hasta 07/08/2010 en Inglaterra.</w:t>
      </w:r>
    </w:p>
    <w:p w:rsidR="00900E3F" w:rsidRPr="006F1AA4" w:rsidRDefault="00900E3F" w:rsidP="00DE4A48">
      <w:pPr>
        <w:pStyle w:val="Prrafodelista"/>
        <w:numPr>
          <w:ilvl w:val="0"/>
          <w:numId w:val="7"/>
        </w:numPr>
        <w:rPr>
          <w:b/>
          <w:sz w:val="28"/>
          <w:szCs w:val="28"/>
        </w:rPr>
      </w:pPr>
      <w:r w:rsidRPr="006F1AA4">
        <w:rPr>
          <w:sz w:val="28"/>
          <w:szCs w:val="28"/>
        </w:rPr>
        <w:t>Nivel de Inglés medio.</w:t>
      </w:r>
    </w:p>
    <w:p w:rsidR="00900E3F" w:rsidRPr="006F1AA4" w:rsidRDefault="00900E3F" w:rsidP="00DE4A48">
      <w:pPr>
        <w:pStyle w:val="Prrafodelista"/>
        <w:numPr>
          <w:ilvl w:val="0"/>
          <w:numId w:val="7"/>
        </w:numPr>
        <w:rPr>
          <w:b/>
          <w:sz w:val="28"/>
          <w:szCs w:val="28"/>
        </w:rPr>
      </w:pPr>
      <w:r w:rsidRPr="006F1AA4">
        <w:rPr>
          <w:sz w:val="28"/>
          <w:szCs w:val="28"/>
        </w:rPr>
        <w:t xml:space="preserve">Informática, manejo de Microsoft office, </w:t>
      </w:r>
      <w:r w:rsidR="009736B3" w:rsidRPr="006F1AA4">
        <w:rPr>
          <w:sz w:val="28"/>
          <w:szCs w:val="28"/>
        </w:rPr>
        <w:t xml:space="preserve">Power Point, </w:t>
      </w:r>
      <w:r w:rsidRPr="006F1AA4">
        <w:rPr>
          <w:sz w:val="28"/>
          <w:szCs w:val="28"/>
        </w:rPr>
        <w:t>empleo herramientas de internet.</w:t>
      </w:r>
    </w:p>
    <w:p w:rsidR="00900E3F" w:rsidRPr="006F1AA4" w:rsidRDefault="00900E3F" w:rsidP="00DE4A48">
      <w:pPr>
        <w:pStyle w:val="Prrafodelista"/>
        <w:numPr>
          <w:ilvl w:val="0"/>
          <w:numId w:val="7"/>
        </w:numPr>
        <w:rPr>
          <w:b/>
          <w:sz w:val="28"/>
          <w:szCs w:val="28"/>
        </w:rPr>
      </w:pPr>
      <w:r w:rsidRPr="006F1AA4">
        <w:rPr>
          <w:sz w:val="28"/>
          <w:szCs w:val="28"/>
        </w:rPr>
        <w:t>Soltera.</w:t>
      </w:r>
    </w:p>
    <w:p w:rsidR="00900E3F" w:rsidRPr="006F1AA4" w:rsidRDefault="00900E3F" w:rsidP="00DE4A48">
      <w:pPr>
        <w:pStyle w:val="Prrafodelista"/>
        <w:numPr>
          <w:ilvl w:val="0"/>
          <w:numId w:val="7"/>
        </w:numPr>
        <w:rPr>
          <w:b/>
          <w:sz w:val="28"/>
          <w:szCs w:val="28"/>
        </w:rPr>
      </w:pPr>
      <w:r w:rsidRPr="006F1AA4">
        <w:rPr>
          <w:sz w:val="28"/>
          <w:szCs w:val="28"/>
        </w:rPr>
        <w:t>Carnet de conducir y vehículo propio.</w:t>
      </w:r>
    </w:p>
    <w:p w:rsidR="00900E3F" w:rsidRPr="006F1AA4" w:rsidRDefault="00900E3F" w:rsidP="00DE4A48">
      <w:pPr>
        <w:pStyle w:val="Prrafodelista"/>
        <w:numPr>
          <w:ilvl w:val="0"/>
          <w:numId w:val="7"/>
        </w:numPr>
        <w:rPr>
          <w:b/>
          <w:sz w:val="28"/>
          <w:szCs w:val="28"/>
        </w:rPr>
      </w:pPr>
      <w:r w:rsidRPr="006F1AA4">
        <w:rPr>
          <w:sz w:val="28"/>
          <w:szCs w:val="28"/>
        </w:rPr>
        <w:t>Disponibilidad inmediata.</w:t>
      </w:r>
    </w:p>
    <w:p w:rsidR="00900E3F" w:rsidRPr="006F1AA4" w:rsidRDefault="00900E3F" w:rsidP="00DE4A48">
      <w:pPr>
        <w:pStyle w:val="Prrafodelista"/>
        <w:numPr>
          <w:ilvl w:val="0"/>
          <w:numId w:val="7"/>
        </w:numPr>
        <w:rPr>
          <w:b/>
          <w:sz w:val="28"/>
          <w:szCs w:val="28"/>
        </w:rPr>
      </w:pPr>
      <w:r w:rsidRPr="006F1AA4">
        <w:rPr>
          <w:sz w:val="28"/>
          <w:szCs w:val="28"/>
        </w:rPr>
        <w:t>Responsable y con muchas ganas de trabajar.</w:t>
      </w:r>
    </w:p>
    <w:sectPr w:rsidR="00900E3F" w:rsidRPr="006F1AA4" w:rsidSect="00E72D5A">
      <w:pgSz w:w="11906" w:h="16838"/>
      <w:pgMar w:top="340" w:right="1701" w:bottom="3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35D96"/>
    <w:multiLevelType w:val="hybridMultilevel"/>
    <w:tmpl w:val="1EDC53A0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D20B8B"/>
    <w:multiLevelType w:val="hybridMultilevel"/>
    <w:tmpl w:val="1424158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C3ED2"/>
    <w:multiLevelType w:val="hybridMultilevel"/>
    <w:tmpl w:val="3BCED62E"/>
    <w:lvl w:ilvl="0" w:tplc="2CF06842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2AE0098B"/>
    <w:multiLevelType w:val="hybridMultilevel"/>
    <w:tmpl w:val="8E3616F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1E45D2"/>
    <w:multiLevelType w:val="hybridMultilevel"/>
    <w:tmpl w:val="79F2A66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14335F"/>
    <w:multiLevelType w:val="hybridMultilevel"/>
    <w:tmpl w:val="F734245C"/>
    <w:lvl w:ilvl="0" w:tplc="743469F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2CA7F9A"/>
    <w:multiLevelType w:val="hybridMultilevel"/>
    <w:tmpl w:val="CAC456E0"/>
    <w:lvl w:ilvl="0" w:tplc="1030531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A1E31B4"/>
    <w:multiLevelType w:val="hybridMultilevel"/>
    <w:tmpl w:val="3842B0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1376E5"/>
    <w:rsid w:val="00057F68"/>
    <w:rsid w:val="000862FF"/>
    <w:rsid w:val="00095B37"/>
    <w:rsid w:val="000B56A6"/>
    <w:rsid w:val="001044D5"/>
    <w:rsid w:val="00136C1C"/>
    <w:rsid w:val="001376E5"/>
    <w:rsid w:val="0015458A"/>
    <w:rsid w:val="001A19B4"/>
    <w:rsid w:val="001D782F"/>
    <w:rsid w:val="001F612A"/>
    <w:rsid w:val="00224E8D"/>
    <w:rsid w:val="002266E3"/>
    <w:rsid w:val="0026517D"/>
    <w:rsid w:val="002900CE"/>
    <w:rsid w:val="00303AF4"/>
    <w:rsid w:val="003340D8"/>
    <w:rsid w:val="0033658E"/>
    <w:rsid w:val="00337D24"/>
    <w:rsid w:val="00361591"/>
    <w:rsid w:val="003C54E4"/>
    <w:rsid w:val="003D7D02"/>
    <w:rsid w:val="003F1CFA"/>
    <w:rsid w:val="00424CF7"/>
    <w:rsid w:val="00430B90"/>
    <w:rsid w:val="004E465A"/>
    <w:rsid w:val="004F55DF"/>
    <w:rsid w:val="00500393"/>
    <w:rsid w:val="0056518A"/>
    <w:rsid w:val="005C539E"/>
    <w:rsid w:val="005D5B52"/>
    <w:rsid w:val="00652185"/>
    <w:rsid w:val="006675ED"/>
    <w:rsid w:val="006C7C41"/>
    <w:rsid w:val="006D3A24"/>
    <w:rsid w:val="006E1732"/>
    <w:rsid w:val="006F1AA4"/>
    <w:rsid w:val="006F575B"/>
    <w:rsid w:val="00713F84"/>
    <w:rsid w:val="00732993"/>
    <w:rsid w:val="0074330B"/>
    <w:rsid w:val="007A3D98"/>
    <w:rsid w:val="007B6061"/>
    <w:rsid w:val="007C271B"/>
    <w:rsid w:val="007F6FAA"/>
    <w:rsid w:val="008355FD"/>
    <w:rsid w:val="00836CCA"/>
    <w:rsid w:val="00843FD8"/>
    <w:rsid w:val="00857118"/>
    <w:rsid w:val="0088047F"/>
    <w:rsid w:val="008850B1"/>
    <w:rsid w:val="0089151B"/>
    <w:rsid w:val="00900E3F"/>
    <w:rsid w:val="009736B3"/>
    <w:rsid w:val="009E435E"/>
    <w:rsid w:val="00A06885"/>
    <w:rsid w:val="00A221E8"/>
    <w:rsid w:val="00A268F5"/>
    <w:rsid w:val="00AA67CC"/>
    <w:rsid w:val="00AC1B3C"/>
    <w:rsid w:val="00AE4992"/>
    <w:rsid w:val="00AF0D39"/>
    <w:rsid w:val="00B10FA7"/>
    <w:rsid w:val="00B161FF"/>
    <w:rsid w:val="00B523DB"/>
    <w:rsid w:val="00BA2D25"/>
    <w:rsid w:val="00BA353C"/>
    <w:rsid w:val="00BB1E9F"/>
    <w:rsid w:val="00BC16E3"/>
    <w:rsid w:val="00C4563F"/>
    <w:rsid w:val="00C6136F"/>
    <w:rsid w:val="00C9614E"/>
    <w:rsid w:val="00CE1D1F"/>
    <w:rsid w:val="00DA6921"/>
    <w:rsid w:val="00DE31CE"/>
    <w:rsid w:val="00DE4A48"/>
    <w:rsid w:val="00E70B6C"/>
    <w:rsid w:val="00E72D5A"/>
    <w:rsid w:val="00EB2872"/>
    <w:rsid w:val="00EC28B4"/>
    <w:rsid w:val="00EC6E00"/>
    <w:rsid w:val="00EF795D"/>
    <w:rsid w:val="00F015FB"/>
    <w:rsid w:val="00F15C2A"/>
    <w:rsid w:val="00F74047"/>
    <w:rsid w:val="00F779D4"/>
    <w:rsid w:val="00F81514"/>
    <w:rsid w:val="00F87E0A"/>
    <w:rsid w:val="00FB4A6B"/>
    <w:rsid w:val="00FC5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5B3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057F6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57F6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B1E9F"/>
    <w:pPr>
      <w:ind w:left="720"/>
      <w:contextualSpacing/>
    </w:pPr>
  </w:style>
  <w:style w:type="table" w:styleId="Tablaconcuadrcula">
    <w:name w:val="Table Grid"/>
    <w:basedOn w:val="Tablanormal"/>
    <w:rsid w:val="00AA67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rsid w:val="0015458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viramorilloluisa@hot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5D1B8-686F-4F2A-B778-2683AB631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504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Dark</Company>
  <LinksUpToDate>false</LinksUpToDate>
  <CharactersWithSpaces>3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LIBRERIA</dc:creator>
  <cp:keywords/>
  <dc:description/>
  <cp:lastModifiedBy>Luisi</cp:lastModifiedBy>
  <cp:revision>40</cp:revision>
  <cp:lastPrinted>2014-12-15T17:42:00Z</cp:lastPrinted>
  <dcterms:created xsi:type="dcterms:W3CDTF">2014-12-12T09:47:00Z</dcterms:created>
  <dcterms:modified xsi:type="dcterms:W3CDTF">2017-08-08T11:06:00Z</dcterms:modified>
</cp:coreProperties>
</file>